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7C57" w14:textId="77777777" w:rsidR="004D12B1" w:rsidRPr="001D2A22" w:rsidRDefault="004D12B1" w:rsidP="004D12B1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9CE87A" wp14:editId="458F661D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46184F4E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5B819795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111DE1F5" w14:textId="788D4AAE" w:rsidR="00452C99" w:rsidRPr="00D52FA3" w:rsidRDefault="004D12B1" w:rsidP="00D52FA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>EAF, s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2</w:t>
      </w:r>
      <w:r w:rsidR="004F75B5">
        <w:rPr>
          <w:rFonts w:ascii="Calibri" w:hAnsi="Calibri" w:cs="Calibri"/>
          <w:b/>
          <w:color w:val="0070C0"/>
          <w:sz w:val="40"/>
          <w:szCs w:val="40"/>
        </w:rPr>
        <w:t>3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6B2595">
        <w:rPr>
          <w:rFonts w:ascii="Calibri" w:hAnsi="Calibri" w:cs="Calibri"/>
          <w:b/>
          <w:color w:val="0070C0"/>
          <w:sz w:val="40"/>
          <w:szCs w:val="40"/>
        </w:rPr>
        <w:t>technologique</w:t>
      </w:r>
    </w:p>
    <w:p w14:paraId="5E4F4556" w14:textId="535484DE" w:rsidR="00074DB3" w:rsidRPr="00D52FA3" w:rsidRDefault="00074DB3" w:rsidP="00074DB3">
      <w:pPr>
        <w:ind w:right="-142"/>
        <w:rPr>
          <w:rFonts w:asciiTheme="minorHAnsi" w:hAnsiTheme="minorHAnsi" w:cs="Calibri"/>
          <w:b/>
          <w:bCs/>
          <w:color w:val="0070C0"/>
          <w:sz w:val="32"/>
          <w:szCs w:val="32"/>
        </w:rPr>
      </w:pPr>
      <w:r w:rsidRPr="00D52FA3">
        <w:rPr>
          <w:rFonts w:asciiTheme="minorHAnsi" w:hAnsiTheme="minorHAnsi"/>
          <w:b/>
          <w:bCs/>
          <w:color w:val="0070C0"/>
          <w:sz w:val="32"/>
          <w:szCs w:val="32"/>
        </w:rPr>
        <w:t xml:space="preserve">Récapitulatif des œuvres et des textes étudiés durant la classe de </w:t>
      </w:r>
      <w:r w:rsidR="00D24E10" w:rsidRPr="00D52FA3">
        <w:rPr>
          <w:rFonts w:asciiTheme="minorHAnsi" w:hAnsiTheme="minorHAnsi"/>
          <w:b/>
          <w:bCs/>
          <w:color w:val="0070C0"/>
          <w:sz w:val="32"/>
          <w:szCs w:val="32"/>
        </w:rPr>
        <w:t>P</w:t>
      </w:r>
      <w:r w:rsidRPr="00D52FA3">
        <w:rPr>
          <w:rFonts w:asciiTheme="minorHAnsi" w:hAnsiTheme="minorHAnsi"/>
          <w:b/>
          <w:bCs/>
          <w:color w:val="0070C0"/>
          <w:sz w:val="32"/>
          <w:szCs w:val="32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1E49DE1C" w14:textId="77777777" w:rsidR="006D72B8" w:rsidRDefault="006D72B8" w:rsidP="006D72B8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bookmarkStart w:id="0" w:name="_Hlk132829168"/>
      <w:r>
        <w:rPr>
          <w:rFonts w:ascii="Calibri" w:hAnsi="Calibri" w:cs="Calibri"/>
          <w:b/>
          <w:sz w:val="32"/>
          <w:szCs w:val="32"/>
        </w:rPr>
        <w:t xml:space="preserve">Individuel résident Tunisie                                                                                          </w:t>
      </w:r>
    </w:p>
    <w:bookmarkEnd w:id="0"/>
    <w:p w14:paraId="56F3AAB4" w14:textId="77777777" w:rsidR="004F75B5" w:rsidRDefault="004F75B5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3ABB66C8" w14:textId="31B3BA02" w:rsidR="006D72B8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6D72B8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         </w:t>
      </w:r>
    </w:p>
    <w:p w14:paraId="0E68E356" w14:textId="4F34E17D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5CE89C45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2F742802" w14:textId="7F156BB4" w:rsidR="00074DB3" w:rsidRDefault="00074DB3" w:rsidP="00074DB3"/>
    <w:p w14:paraId="78F6A9B8" w14:textId="77777777" w:rsidR="005E11F0" w:rsidRDefault="005E11F0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D52FA3">
          <w:footerReference w:type="default" r:id="rId8"/>
          <w:pgSz w:w="11906" w:h="16838"/>
          <w:pgMar w:top="993" w:right="849" w:bottom="1417" w:left="993" w:header="624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6DDAA17B" w:rsidR="00074DB3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3962F0A" wp14:editId="5F9828EC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4F75B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77777777" w:rsidR="00074DB3" w:rsidRPr="00E52145" w:rsidRDefault="00074DB3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Pr="00D52FA3" w:rsidRDefault="00074DB3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D52FA3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Texte n°1 : </w:t>
            </w:r>
          </w:p>
          <w:p w14:paraId="1F32FE78" w14:textId="5142A36D" w:rsidR="00CC3C80" w:rsidRPr="00D52FA3" w:rsidRDefault="00CC3C80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</w:p>
          <w:p w14:paraId="04846E15" w14:textId="77777777" w:rsidR="00D52FA3" w:rsidRPr="00D52FA3" w:rsidRDefault="00D52FA3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</w:p>
          <w:p w14:paraId="025907A8" w14:textId="77777777" w:rsidR="00CC3C80" w:rsidRPr="00D52FA3" w:rsidRDefault="00074DB3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D52FA3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Texte n°2 : </w:t>
            </w:r>
          </w:p>
          <w:p w14:paraId="2C877387" w14:textId="77777777" w:rsidR="00CC3C80" w:rsidRPr="00D52FA3" w:rsidRDefault="00CC3C80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</w:p>
          <w:p w14:paraId="194DE323" w14:textId="37642389" w:rsidR="00074DB3" w:rsidRPr="00D52FA3" w:rsidRDefault="00074DB3" w:rsidP="00D52FA3">
            <w:pPr>
              <w:rPr>
                <w:rFonts w:asciiTheme="minorHAnsi" w:eastAsia="Calibri" w:hAnsiTheme="minorHAnsi"/>
                <w:b/>
                <w:bCs/>
                <w:sz w:val="28"/>
                <w:szCs w:val="24"/>
              </w:rPr>
            </w:pPr>
          </w:p>
          <w:p w14:paraId="265111A1" w14:textId="6A944F3B" w:rsidR="00074DB3" w:rsidRPr="00D52FA3" w:rsidRDefault="00D52FA3" w:rsidP="00D52FA3">
            <w:pPr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D52FA3">
              <w:rPr>
                <w:rFonts w:asciiTheme="minorHAnsi" w:hAnsiTheme="minorHAnsi"/>
                <w:b/>
                <w:bCs/>
                <w:sz w:val="28"/>
                <w:szCs w:val="24"/>
              </w:rPr>
              <w:t>Texte n°3 :</w:t>
            </w:r>
          </w:p>
          <w:p w14:paraId="0F1E18B8" w14:textId="50CA29C2" w:rsidR="00CC3C80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76B0D6B5" w14:textId="77777777" w:rsidR="00D52FA3" w:rsidRPr="007A2899" w:rsidRDefault="00D52FA3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79888B5" w14:textId="77777777" w:rsidR="00074DB3" w:rsidRDefault="00074DB3" w:rsidP="00D52FA3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137E754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67EC1B37" w:rsidR="00CC3C80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99BEB3" wp14:editId="0AA3BFE9">
                  <wp:simplePos x="0" y="0"/>
                  <wp:positionH relativeFrom="column">
                    <wp:posOffset>-29018</wp:posOffset>
                  </wp:positionH>
                  <wp:positionV relativeFrom="paragraph">
                    <wp:posOffset>61834</wp:posOffset>
                  </wp:positionV>
                  <wp:extent cx="926129" cy="646621"/>
                  <wp:effectExtent l="0" t="0" r="7620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7" cy="7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4F75B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43FA632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1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 : </w:t>
            </w:r>
          </w:p>
          <w:p w14:paraId="05C81561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67E8DF83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5031950B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D52FA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6BED0D1D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001D02D5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706B308" w14:textId="4EE4510A" w:rsidR="00CC3C80" w:rsidRPr="00D52FA3" w:rsidRDefault="00CC3C80" w:rsidP="00AE4B47">
            <w:pPr>
              <w:spacing w:after="0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770EF253" w14:textId="0DF8D7FA" w:rsidR="00CC3C80" w:rsidRPr="00D52FA3" w:rsidRDefault="00D52FA3" w:rsidP="004D12B1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D52FA3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>Texte n°3 :</w:t>
            </w:r>
          </w:p>
          <w:p w14:paraId="137351BE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4A13959A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70A4DEB" w14:textId="77777777" w:rsidR="00CC3C80" w:rsidRPr="00D52FA3" w:rsidRDefault="00CC3C80" w:rsidP="004D12B1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D52FA3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2036467" w14:textId="38272728" w:rsidR="00CC3C80" w:rsidRPr="00E52145" w:rsidRDefault="00CC3C80" w:rsidP="00E52145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106351F6" w14:textId="77777777" w:rsidR="00CC3C80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672FB05D" w14:textId="4D4C178B" w:rsidR="00E52145" w:rsidRPr="007A2899" w:rsidRDefault="00E52145" w:rsidP="00D52FA3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EA8881F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20C95560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BB4CC7D" wp14:editId="09B3C23F">
                  <wp:simplePos x="0" y="0"/>
                  <wp:positionH relativeFrom="column">
                    <wp:posOffset>-20392</wp:posOffset>
                  </wp:positionH>
                  <wp:positionV relativeFrom="paragraph">
                    <wp:posOffset>-33056</wp:posOffset>
                  </wp:positionV>
                  <wp:extent cx="776377" cy="715097"/>
                  <wp:effectExtent l="0" t="0" r="508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68" cy="73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4F75B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539BBF04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1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 : </w:t>
            </w:r>
          </w:p>
          <w:p w14:paraId="07779877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220BEC3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124736AD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D52FA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2A004741" w14:textId="473AB785" w:rsidR="00CC3C80" w:rsidRPr="00D52FA3" w:rsidRDefault="00CC3C80" w:rsidP="00E95D05">
            <w:pPr>
              <w:spacing w:after="0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67BA5783" w14:textId="4029EA16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30618D9" w14:textId="77777777" w:rsidR="00AE4B47" w:rsidRPr="00D52FA3" w:rsidRDefault="00AE4B47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E64155D" w14:textId="6D99E5F0" w:rsidR="00AE4B47" w:rsidRPr="00D52FA3" w:rsidRDefault="00AE4B47" w:rsidP="00AE4B47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D52FA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72BC20B1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664F2563" w14:textId="77777777" w:rsidR="00CC3C80" w:rsidRPr="00D52FA3" w:rsidRDefault="00CC3C80" w:rsidP="004D12B1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55A2DB2" w14:textId="7C5F57B1" w:rsidR="00CC3C80" w:rsidRDefault="00CC3C80" w:rsidP="004D12B1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70B42506" w14:textId="77777777" w:rsidR="00D52FA3" w:rsidRPr="00D52FA3" w:rsidRDefault="00D52FA3" w:rsidP="004D12B1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6F97BA43" w14:textId="77777777" w:rsidR="00CC3C80" w:rsidRPr="00D52FA3" w:rsidRDefault="00CC3C80" w:rsidP="004D12B1">
            <w:pPr>
              <w:spacing w:after="0"/>
              <w:ind w:left="317" w:hanging="317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6EF8C38" w14:textId="1A031773" w:rsidR="006B2595" w:rsidRPr="007A2899" w:rsidRDefault="006B2595" w:rsidP="006B259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5CA3FE5A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42B6CB30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4ADE11C2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65CE9B3" wp14:editId="4481A471">
                  <wp:simplePos x="0" y="0"/>
                  <wp:positionH relativeFrom="column">
                    <wp:posOffset>-46414</wp:posOffset>
                  </wp:positionH>
                  <wp:positionV relativeFrom="paragraph">
                    <wp:posOffset>52705</wp:posOffset>
                  </wp:positionV>
                  <wp:extent cx="828048" cy="603849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8" cy="6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4F75B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468F606C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1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 : </w:t>
            </w:r>
          </w:p>
          <w:p w14:paraId="0B822ACB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23087F3A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="00AE4B47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</w:t>
            </w:r>
            <w:r w:rsidR="00D52FA3"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D52FA3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D52FA3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5DD6DC93" w14:textId="7D3426DF" w:rsidR="00CC3C80" w:rsidRPr="00D52FA3" w:rsidRDefault="00CC3C80" w:rsidP="00E95D05">
            <w:pPr>
              <w:spacing w:after="0"/>
              <w:jc w:val="both"/>
              <w:rPr>
                <w:rFonts w:asciiTheme="minorHAnsi" w:eastAsia="Calibr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6D8E9DE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A90A3CC" w14:textId="77777777" w:rsidR="00CC3C80" w:rsidRPr="00D52FA3" w:rsidRDefault="00CC3C80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39E87ACA" w14:textId="5EA048A6" w:rsidR="00CC3C80" w:rsidRPr="00D52FA3" w:rsidRDefault="00D52FA3" w:rsidP="004D12B1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D52FA3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Texte n°3 : </w:t>
            </w:r>
          </w:p>
          <w:p w14:paraId="70BD1AA6" w14:textId="77777777" w:rsidR="00CC3C80" w:rsidRPr="00D52FA3" w:rsidRDefault="00CC3C80" w:rsidP="004D12B1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21B445C5" w14:textId="49FD3D9B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33148D7" w14:textId="64C4184D" w:rsidR="00D52FA3" w:rsidRDefault="00D52FA3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1E524A7" w14:textId="77777777" w:rsidR="00D52FA3" w:rsidRPr="007A2899" w:rsidRDefault="00D52FA3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4D12B1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3566" w14:textId="77777777" w:rsidR="00272CBD" w:rsidRDefault="00272CBD" w:rsidP="00417197">
      <w:pPr>
        <w:spacing w:after="0" w:line="240" w:lineRule="auto"/>
      </w:pPr>
      <w:r>
        <w:separator/>
      </w:r>
    </w:p>
  </w:endnote>
  <w:endnote w:type="continuationSeparator" w:id="0">
    <w:p w14:paraId="0C61BFCD" w14:textId="77777777" w:rsidR="00272CBD" w:rsidRDefault="00272CBD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Content>
      <w:p w14:paraId="6994E0EB" w14:textId="6FDAD92A" w:rsidR="00417197" w:rsidRDefault="00A20BD3">
        <w:pPr>
          <w:pStyle w:val="Pieddepage"/>
          <w:jc w:val="center"/>
        </w:pPr>
        <w:r w:rsidRPr="00D52FA3">
          <w:rPr>
            <w:b/>
            <w:bCs/>
            <w:color w:val="404040" w:themeColor="text1" w:themeTint="BF"/>
            <w:sz w:val="22"/>
            <w:szCs w:val="20"/>
          </w:rPr>
          <w:fldChar w:fldCharType="begin"/>
        </w:r>
        <w:r w:rsidRPr="00D52FA3">
          <w:rPr>
            <w:b/>
            <w:bCs/>
            <w:color w:val="404040" w:themeColor="text1" w:themeTint="BF"/>
            <w:sz w:val="22"/>
            <w:szCs w:val="20"/>
          </w:rPr>
          <w:instrText xml:space="preserve"> PAGE   \* MERGEFORMAT </w:instrText>
        </w:r>
        <w:r w:rsidRPr="00D52FA3">
          <w:rPr>
            <w:b/>
            <w:bCs/>
            <w:color w:val="404040" w:themeColor="text1" w:themeTint="BF"/>
            <w:sz w:val="22"/>
            <w:szCs w:val="20"/>
          </w:rPr>
          <w:fldChar w:fldCharType="separate"/>
        </w:r>
        <w:r w:rsidR="00AE4B47" w:rsidRPr="00D52FA3">
          <w:rPr>
            <w:b/>
            <w:bCs/>
            <w:noProof/>
            <w:color w:val="404040" w:themeColor="text1" w:themeTint="BF"/>
            <w:sz w:val="22"/>
            <w:szCs w:val="20"/>
          </w:rPr>
          <w:t>4</w:t>
        </w:r>
        <w:r w:rsidRPr="00D52FA3">
          <w:rPr>
            <w:b/>
            <w:bCs/>
            <w:noProof/>
            <w:color w:val="404040" w:themeColor="text1" w:themeTint="BF"/>
            <w:sz w:val="22"/>
            <w:szCs w:val="20"/>
          </w:rPr>
          <w:fldChar w:fldCharType="end"/>
        </w:r>
        <w:r w:rsidR="00417197" w:rsidRPr="00D52FA3">
          <w:rPr>
            <w:b/>
            <w:bCs/>
            <w:color w:val="404040" w:themeColor="text1" w:themeTint="BF"/>
            <w:sz w:val="22"/>
            <w:szCs w:val="20"/>
          </w:rPr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04EE" w14:textId="77777777" w:rsidR="00272CBD" w:rsidRDefault="00272CBD" w:rsidP="00417197">
      <w:pPr>
        <w:spacing w:after="0" w:line="240" w:lineRule="auto"/>
      </w:pPr>
      <w:r>
        <w:separator/>
      </w:r>
    </w:p>
  </w:footnote>
  <w:footnote w:type="continuationSeparator" w:id="0">
    <w:p w14:paraId="49C4F24C" w14:textId="77777777" w:rsidR="00272CBD" w:rsidRDefault="00272CBD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167AD3"/>
    <w:rsid w:val="00182A4D"/>
    <w:rsid w:val="001858C3"/>
    <w:rsid w:val="00201267"/>
    <w:rsid w:val="0025411F"/>
    <w:rsid w:val="00255746"/>
    <w:rsid w:val="00272CBD"/>
    <w:rsid w:val="0028047C"/>
    <w:rsid w:val="002B0CE3"/>
    <w:rsid w:val="002E1C01"/>
    <w:rsid w:val="0033329F"/>
    <w:rsid w:val="00371799"/>
    <w:rsid w:val="00406178"/>
    <w:rsid w:val="00417197"/>
    <w:rsid w:val="00452C99"/>
    <w:rsid w:val="004850E6"/>
    <w:rsid w:val="004D12B1"/>
    <w:rsid w:val="004F75B5"/>
    <w:rsid w:val="005551D7"/>
    <w:rsid w:val="005E11F0"/>
    <w:rsid w:val="00615E98"/>
    <w:rsid w:val="00633ACD"/>
    <w:rsid w:val="0066552C"/>
    <w:rsid w:val="006B2595"/>
    <w:rsid w:val="006C1CF8"/>
    <w:rsid w:val="006D0451"/>
    <w:rsid w:val="006D72B8"/>
    <w:rsid w:val="007D4CC7"/>
    <w:rsid w:val="007E0560"/>
    <w:rsid w:val="00835A1F"/>
    <w:rsid w:val="008C338C"/>
    <w:rsid w:val="009166CE"/>
    <w:rsid w:val="00921A72"/>
    <w:rsid w:val="009630B2"/>
    <w:rsid w:val="00965053"/>
    <w:rsid w:val="009B1A73"/>
    <w:rsid w:val="00A20BD3"/>
    <w:rsid w:val="00A3271C"/>
    <w:rsid w:val="00A43925"/>
    <w:rsid w:val="00AB610A"/>
    <w:rsid w:val="00AE4B47"/>
    <w:rsid w:val="00B84B8E"/>
    <w:rsid w:val="00C1204E"/>
    <w:rsid w:val="00C276CD"/>
    <w:rsid w:val="00CC3685"/>
    <w:rsid w:val="00CC3C80"/>
    <w:rsid w:val="00CE1FE2"/>
    <w:rsid w:val="00D1274B"/>
    <w:rsid w:val="00D24E10"/>
    <w:rsid w:val="00D5005C"/>
    <w:rsid w:val="00D52FA3"/>
    <w:rsid w:val="00D9200F"/>
    <w:rsid w:val="00DD2531"/>
    <w:rsid w:val="00E52145"/>
    <w:rsid w:val="00E95D05"/>
    <w:rsid w:val="00F45F7A"/>
    <w:rsid w:val="00F8434F"/>
    <w:rsid w:val="00FC25B9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B75D613E-D71A-4C6B-A716-E99C15B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C9DF-EDAF-4F20-A7DB-ABC1AD9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Mounir CHELLY</cp:lastModifiedBy>
  <cp:revision>2</cp:revision>
  <dcterms:created xsi:type="dcterms:W3CDTF">2023-04-20T10:26:00Z</dcterms:created>
  <dcterms:modified xsi:type="dcterms:W3CDTF">2023-04-20T10:26:00Z</dcterms:modified>
</cp:coreProperties>
</file>